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9739" w:type="dxa"/>
        <w:tblLook w:val="04A0"/>
      </w:tblPr>
      <w:tblGrid>
        <w:gridCol w:w="3947"/>
        <w:gridCol w:w="3948"/>
        <w:gridCol w:w="3948"/>
        <w:gridCol w:w="3948"/>
        <w:gridCol w:w="3948"/>
      </w:tblGrid>
      <w:tr w:rsidR="009452A9" w:rsidRPr="00B10242" w:rsidTr="00C25C2F">
        <w:trPr>
          <w:trHeight w:val="5229"/>
        </w:trPr>
        <w:tc>
          <w:tcPr>
            <w:tcW w:w="3947" w:type="dxa"/>
          </w:tcPr>
          <w:p w:rsidR="009452A9" w:rsidRPr="00B10242" w:rsidRDefault="009452A9">
            <w:pPr>
              <w:rPr>
                <w:color w:val="FF0000"/>
              </w:rPr>
            </w:pPr>
          </w:p>
          <w:p w:rsidR="009452A9" w:rsidRPr="00B10242" w:rsidRDefault="002F3390" w:rsidP="002F339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982436" cy="917195"/>
                  <wp:effectExtent l="19050" t="0" r="8164" b="0"/>
                  <wp:docPr id="1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2A9" w:rsidRPr="00B10242" w:rsidRDefault="002F3390" w:rsidP="0086223E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6.85pt;height:80.55pt" fillcolor="red">
                  <v:shadow color="#868686"/>
                  <v:textpath style="font-family:&quot;Arial Unicode MS&quot;;v-text-kern:t" trim="t" fitpath="t" string="K"/>
                </v:shape>
              </w:pict>
            </w:r>
          </w:p>
          <w:p w:rsidR="009452A9" w:rsidRPr="00B10242" w:rsidRDefault="009452A9" w:rsidP="0086223E">
            <w:pPr>
              <w:jc w:val="center"/>
              <w:rPr>
                <w:color w:val="FF0000"/>
              </w:rPr>
            </w:pPr>
          </w:p>
          <w:p w:rsidR="003E2752" w:rsidRPr="00B10242" w:rsidRDefault="003E2752" w:rsidP="0086223E">
            <w:pPr>
              <w:jc w:val="center"/>
              <w:rPr>
                <w:color w:val="FF0000"/>
              </w:rPr>
            </w:pPr>
          </w:p>
          <w:p w:rsidR="003E2752" w:rsidRPr="00B10242" w:rsidRDefault="003E2752" w:rsidP="0086223E">
            <w:pPr>
              <w:jc w:val="center"/>
              <w:rPr>
                <w:color w:val="FF0000"/>
              </w:rPr>
            </w:pPr>
          </w:p>
          <w:p w:rsidR="003E2752" w:rsidRPr="00B10242" w:rsidRDefault="00C83C75" w:rsidP="00C83C7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K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k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3E2752" w:rsidRPr="00B10242" w:rsidRDefault="002F3390" w:rsidP="002F3390">
            <w:pPr>
              <w:rPr>
                <w:color w:val="FF0000"/>
              </w:rPr>
            </w:pPr>
            <w:r w:rsidRPr="002F3390">
              <w:rPr>
                <w:color w:val="FF0000"/>
              </w:rPr>
              <w:drawing>
                <wp:inline distT="0" distB="0" distL="0" distR="0">
                  <wp:extent cx="982436" cy="917195"/>
                  <wp:effectExtent l="19050" t="0" r="8164" b="0"/>
                  <wp:docPr id="39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752" w:rsidRPr="00B10242" w:rsidRDefault="002F3390" w:rsidP="003E2752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26" type="#_x0000_t136" style="width:60pt;height:66.85pt" fillcolor="red">
                  <v:shadow color="#868686"/>
                  <v:textpath style="font-family:&quot;Arial Unicode MS&quot;;v-text-kern:t" trim="t" fitpath="t" string="k"/>
                </v:shape>
              </w:pict>
            </w: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Default="003E2752" w:rsidP="003E2752">
            <w:pPr>
              <w:jc w:val="center"/>
              <w:rPr>
                <w:color w:val="FF0000"/>
              </w:rPr>
            </w:pPr>
          </w:p>
          <w:p w:rsidR="001879BD" w:rsidRDefault="001879BD" w:rsidP="003E2752">
            <w:pPr>
              <w:jc w:val="center"/>
              <w:rPr>
                <w:color w:val="FF0000"/>
              </w:rPr>
            </w:pPr>
          </w:p>
          <w:p w:rsidR="009452A9" w:rsidRPr="00B10242" w:rsidRDefault="00C83C75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K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k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3E2752" w:rsidRPr="00B10242" w:rsidRDefault="003E2752" w:rsidP="003E2752">
            <w:pPr>
              <w:rPr>
                <w:color w:val="FF0000"/>
              </w:rPr>
            </w:pPr>
          </w:p>
          <w:p w:rsidR="003E2752" w:rsidRPr="00B10242" w:rsidRDefault="002F3390" w:rsidP="002F3390">
            <w:pPr>
              <w:rPr>
                <w:color w:val="FF0000"/>
              </w:rPr>
            </w:pPr>
            <w:r w:rsidRPr="002F3390">
              <w:rPr>
                <w:noProof/>
                <w:color w:val="FF0000"/>
              </w:rPr>
              <w:drawing>
                <wp:inline distT="0" distB="0" distL="0" distR="0">
                  <wp:extent cx="982436" cy="917195"/>
                  <wp:effectExtent l="19050" t="0" r="8164" b="0"/>
                  <wp:docPr id="32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752" w:rsidRPr="00B10242" w:rsidRDefault="002F3390" w:rsidP="003E2752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27" type="#_x0000_t136" style="width:51.45pt;height:80.55pt" fillcolor="red">
                  <v:shadow color="#868686"/>
                  <v:textpath style="font-family:&quot;Cursive standard&quot;;v-text-kern:t" trim="t" fitpath="t" string="k"/>
                </v:shape>
              </w:pict>
            </w:r>
          </w:p>
          <w:p w:rsidR="003E2752" w:rsidRDefault="003E2752" w:rsidP="003E2752">
            <w:pPr>
              <w:jc w:val="center"/>
              <w:rPr>
                <w:color w:val="FF0000"/>
              </w:rPr>
            </w:pPr>
          </w:p>
          <w:p w:rsidR="001879BD" w:rsidRDefault="001879BD" w:rsidP="003E2752">
            <w:pPr>
              <w:jc w:val="center"/>
              <w:rPr>
                <w:color w:val="FF0000"/>
              </w:rPr>
            </w:pPr>
          </w:p>
          <w:p w:rsidR="00721AE6" w:rsidRPr="00B10242" w:rsidRDefault="00721AE6" w:rsidP="003E2752">
            <w:pPr>
              <w:jc w:val="center"/>
              <w:rPr>
                <w:color w:val="FF0000"/>
              </w:rPr>
            </w:pPr>
          </w:p>
          <w:p w:rsidR="009452A9" w:rsidRPr="00B10242" w:rsidRDefault="00C83C75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K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k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jc w:val="center"/>
              <w:rPr>
                <w:color w:val="FF0000"/>
              </w:rPr>
            </w:pPr>
          </w:p>
          <w:p w:rsidR="003E2752" w:rsidRPr="00B10242" w:rsidRDefault="002F3390" w:rsidP="003E275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64721" cy="627426"/>
                  <wp:effectExtent l="19050" t="0" r="0" b="0"/>
                  <wp:docPr id="33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752" w:rsidRPr="00B10242" w:rsidRDefault="003E2752" w:rsidP="003E2752">
            <w:pPr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2F3390" w:rsidP="003E2752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28" type="#_x0000_t136" style="width:78.85pt;height:80.55pt" fillcolor="red">
                  <v:shadow color="#868686"/>
                  <v:textpath style="font-family:&quot;Script Ecole 2&quot;;v-text-kern:t" trim="t" fitpath="t" string="L"/>
                </v:shape>
              </w:pict>
            </w: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9452A9" w:rsidRPr="00B10242" w:rsidRDefault="00C83C75" w:rsidP="00C83C75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L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l</w:t>
            </w:r>
            <w:proofErr w:type="spellEnd"/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>
            <w:pPr>
              <w:rPr>
                <w:color w:val="FF0000"/>
              </w:rPr>
            </w:pPr>
          </w:p>
        </w:tc>
      </w:tr>
      <w:tr w:rsidR="009452A9" w:rsidRPr="00B10242" w:rsidTr="00C25C2F">
        <w:trPr>
          <w:trHeight w:val="5229"/>
        </w:trPr>
        <w:tc>
          <w:tcPr>
            <w:tcW w:w="3947" w:type="dxa"/>
          </w:tcPr>
          <w:p w:rsidR="00683059" w:rsidRPr="00B10242" w:rsidRDefault="00683059" w:rsidP="00683059">
            <w:pPr>
              <w:rPr>
                <w:color w:val="FF0000"/>
              </w:rPr>
            </w:pPr>
          </w:p>
          <w:p w:rsidR="00683059" w:rsidRPr="00B10242" w:rsidRDefault="00C83C75" w:rsidP="00B0291E">
            <w:pPr>
              <w:rPr>
                <w:color w:val="FF0000"/>
              </w:rPr>
            </w:pPr>
            <w:r w:rsidRPr="00C83C75">
              <w:rPr>
                <w:noProof/>
                <w:color w:val="FF0000"/>
              </w:rPr>
              <w:drawing>
                <wp:inline distT="0" distB="0" distL="0" distR="0">
                  <wp:extent cx="764721" cy="627426"/>
                  <wp:effectExtent l="19050" t="0" r="0" b="0"/>
                  <wp:docPr id="40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C83C75" w:rsidP="00683059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29" type="#_x0000_t136" style="width:13.7pt;height:80.55pt" fillcolor="red">
                  <v:shadow color="#868686"/>
                  <v:textpath style="font-family:&quot;Script Ecole 2&quot;;v-text-kern:t" trim="t" fitpath="t" string="l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Default="00683059" w:rsidP="00683059">
            <w:pPr>
              <w:jc w:val="center"/>
              <w:rPr>
                <w:color w:val="FF0000"/>
              </w:rPr>
            </w:pPr>
          </w:p>
          <w:p w:rsidR="00C83C75" w:rsidRDefault="00C83C75" w:rsidP="00683059">
            <w:pPr>
              <w:jc w:val="center"/>
              <w:rPr>
                <w:color w:val="FF0000"/>
              </w:rPr>
            </w:pPr>
          </w:p>
          <w:p w:rsidR="00C83C75" w:rsidRPr="00B10242" w:rsidRDefault="00C83C75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C83C75" w:rsidP="00B0291E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L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l</w:t>
            </w:r>
            <w:proofErr w:type="spellEnd"/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683059" w:rsidRPr="00B10242" w:rsidRDefault="00C83C75" w:rsidP="00683059">
            <w:pPr>
              <w:rPr>
                <w:color w:val="FF0000"/>
              </w:rPr>
            </w:pPr>
            <w:r w:rsidRPr="00C83C75">
              <w:rPr>
                <w:noProof/>
                <w:color w:val="FF0000"/>
              </w:rPr>
              <w:drawing>
                <wp:inline distT="0" distB="0" distL="0" distR="0">
                  <wp:extent cx="764721" cy="627426"/>
                  <wp:effectExtent l="19050" t="0" r="0" b="0"/>
                  <wp:docPr id="34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C83C75" w:rsidP="00683059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0" type="#_x0000_t136" style="width:36pt;height:80.55pt" fillcolor="red">
                  <v:shadow color="#868686"/>
                  <v:textpath style="font-family:&quot;Cursive standard&quot;;v-text-kern:t" trim="t" fitpath="t" string="l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Default="00683059" w:rsidP="00683059">
            <w:pPr>
              <w:jc w:val="center"/>
              <w:rPr>
                <w:color w:val="FF0000"/>
              </w:rPr>
            </w:pPr>
          </w:p>
          <w:p w:rsidR="00C83C75" w:rsidRPr="00B10242" w:rsidRDefault="00C83C75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C83C75" w:rsidP="00683059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L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l</w:t>
            </w:r>
            <w:proofErr w:type="spellEnd"/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683059" w:rsidRPr="00B10242" w:rsidRDefault="00C83C75" w:rsidP="00683059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974815" cy="829591"/>
                  <wp:effectExtent l="19050" t="0" r="0" b="0"/>
                  <wp:docPr id="35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C83C75" w:rsidP="00683059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1" type="#_x0000_t136" style="width:61.7pt;height:80.55pt" fillcolor="red">
                  <v:shadow color="#868686"/>
                  <v:textpath style="font-family:&quot;Script Ecole 2&quot;;v-text-kern:t" trim="t" fitpath="t" string="M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C83C75" w:rsidP="00C83C75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M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m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683059" w:rsidRPr="00B10242" w:rsidRDefault="00C83C75" w:rsidP="00683059">
            <w:pPr>
              <w:rPr>
                <w:color w:val="FF0000"/>
              </w:rPr>
            </w:pPr>
            <w:r w:rsidRPr="00C83C75">
              <w:rPr>
                <w:noProof/>
                <w:color w:val="FF0000"/>
              </w:rPr>
              <w:drawing>
                <wp:inline distT="0" distB="0" distL="0" distR="0">
                  <wp:extent cx="974815" cy="829591"/>
                  <wp:effectExtent l="19050" t="0" r="0" b="0"/>
                  <wp:docPr id="43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683059" w:rsidP="00683059">
            <w:pPr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C83C75" w:rsidP="00683059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2" type="#_x0000_t136" style="width:58.3pt;height:65.15pt" fillcolor="red">
                  <v:shadow color="#868686"/>
                  <v:textpath style="font-family:&quot;Script Ecole 2&quot;;v-text-kern:t" trim="t" fitpath="t" string="m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B0291E" w:rsidRPr="00B10242" w:rsidRDefault="00B0291E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C83C75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M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m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>
            <w:pPr>
              <w:rPr>
                <w:color w:val="FF0000"/>
              </w:rPr>
            </w:pPr>
          </w:p>
        </w:tc>
      </w:tr>
      <w:tr w:rsidR="00F7687B" w:rsidRPr="00B10242" w:rsidTr="00C25C2F">
        <w:trPr>
          <w:trHeight w:val="5229"/>
        </w:trPr>
        <w:tc>
          <w:tcPr>
            <w:tcW w:w="3947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83C75" w:rsidP="00822D6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64721" cy="585627"/>
                  <wp:effectExtent l="19050" t="0" r="0" b="0"/>
                  <wp:docPr id="37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822D68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3" type="#_x0000_t136" style="width:56.55pt;height:80.55pt" fillcolor="red">
                  <v:shadow color="#868686"/>
                  <v:textpath style="font-family:&quot;Arial Unicode MS&quot;;v-text-kern:t" trim="t" fitpath="t" string="N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3A550D" w:rsidRDefault="003A550D" w:rsidP="00822D68">
            <w:pPr>
              <w:jc w:val="center"/>
              <w:rPr>
                <w:color w:val="FF0000"/>
              </w:rPr>
            </w:pPr>
          </w:p>
          <w:p w:rsidR="003A550D" w:rsidRPr="00B10242" w:rsidRDefault="003A550D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3A550D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N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n</w:t>
            </w:r>
            <w:proofErr w:type="spellEnd"/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83C75" w:rsidP="00822D68">
            <w:pPr>
              <w:rPr>
                <w:color w:val="FF0000"/>
              </w:rPr>
            </w:pPr>
            <w:r w:rsidRPr="00C83C75">
              <w:rPr>
                <w:noProof/>
                <w:color w:val="FF0000"/>
              </w:rPr>
              <w:drawing>
                <wp:inline distT="0" distB="0" distL="0" distR="0">
                  <wp:extent cx="764721" cy="585627"/>
                  <wp:effectExtent l="19050" t="0" r="0" b="0"/>
                  <wp:docPr id="45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822D68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4" type="#_x0000_t136" style="width:46.3pt;height:66.85pt" fillcolor="red">
                  <v:shadow color="#868686"/>
                  <v:textpath style="font-family:&quot;Arial Unicode MS&quot;;v-text-kern:t" trim="t" fitpath="t" string="n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3A550D" w:rsidRDefault="003A550D" w:rsidP="00822D68">
            <w:pPr>
              <w:jc w:val="center"/>
              <w:rPr>
                <w:color w:val="FF0000"/>
              </w:rPr>
            </w:pPr>
          </w:p>
          <w:p w:rsidR="003A550D" w:rsidRPr="00B10242" w:rsidRDefault="003A550D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3A550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N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n</w:t>
            </w:r>
            <w:proofErr w:type="spellEnd"/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83C75" w:rsidP="00822D68">
            <w:pPr>
              <w:rPr>
                <w:color w:val="FF0000"/>
              </w:rPr>
            </w:pPr>
            <w:r w:rsidRPr="00C83C75">
              <w:rPr>
                <w:noProof/>
                <w:color w:val="FF0000"/>
              </w:rPr>
              <w:drawing>
                <wp:inline distT="0" distB="0" distL="0" distR="0">
                  <wp:extent cx="974815" cy="829591"/>
                  <wp:effectExtent l="19050" t="0" r="0" b="0"/>
                  <wp:docPr id="36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83C75" w:rsidP="00822D68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5" type="#_x0000_t136" style="width:109.7pt;height:1in" fillcolor="red">
                  <v:shadow color="#868686"/>
                  <v:textpath style="font-family:&quot;Cursive standard&quot;;v-text-kern:t" trim="t" fitpath="t" string="m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83C75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M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m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822D6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612321" cy="836526"/>
                  <wp:effectExtent l="19050" t="0" r="0" b="0"/>
                  <wp:docPr id="41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822D68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6" type="#_x0000_t136" style="width:66.85pt;height:70.3pt" fillcolor="red">
                  <v:shadow color="#868686"/>
                  <v:textpath style="font-family:&quot;Script Ecole 2&quot;;v-text-kern:t" trim="t" fitpath="t" string="O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92349C" w:rsidRPr="00B10242" w:rsidRDefault="0092349C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3A550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O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o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</w:tc>
      </w:tr>
      <w:tr w:rsidR="00F7687B" w:rsidRPr="00B10242" w:rsidTr="00C25C2F">
        <w:trPr>
          <w:trHeight w:val="5229"/>
        </w:trPr>
        <w:tc>
          <w:tcPr>
            <w:tcW w:w="3947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3A550D" w:rsidP="00822D68">
            <w:pPr>
              <w:rPr>
                <w:color w:val="FF0000"/>
              </w:rPr>
            </w:pPr>
            <w:r w:rsidRPr="003A550D">
              <w:rPr>
                <w:noProof/>
                <w:color w:val="FF0000"/>
              </w:rPr>
              <w:drawing>
                <wp:inline distT="0" distB="0" distL="0" distR="0">
                  <wp:extent cx="612321" cy="836526"/>
                  <wp:effectExtent l="19050" t="0" r="0" b="0"/>
                  <wp:docPr id="46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822D68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7" type="#_x0000_t136" style="width:42.85pt;height:80.55pt" fillcolor="red">
                  <v:shadow color="#868686"/>
                  <v:textpath style="font-family:&quot;Script Ecole 2&quot;;v-text-kern:t" trim="t" fitpath="t" string="o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3A550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O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o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3A550D" w:rsidP="00822D68">
            <w:pPr>
              <w:rPr>
                <w:color w:val="FF0000"/>
              </w:rPr>
            </w:pPr>
            <w:r w:rsidRPr="003A550D">
              <w:rPr>
                <w:noProof/>
                <w:color w:val="FF0000"/>
              </w:rPr>
              <w:drawing>
                <wp:inline distT="0" distB="0" distL="0" distR="0">
                  <wp:extent cx="764721" cy="585627"/>
                  <wp:effectExtent l="19050" t="0" r="0" b="0"/>
                  <wp:docPr id="38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822D68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8" type="#_x0000_t136" style="width:87.45pt;height:80.55pt" fillcolor="red">
                  <v:shadow color="#868686"/>
                  <v:textpath style="font-family:&quot;Cursive standard&quot;;v-text-kern:t" trim="t" fitpath="t" string="n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3A550D" w:rsidRPr="00B10242" w:rsidRDefault="003A550D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3A550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N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n</w:t>
            </w:r>
            <w:proofErr w:type="spellEnd"/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721AE6" w:rsidRPr="00B10242" w:rsidRDefault="00721AE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CA0E96">
            <w:pPr>
              <w:jc w:val="center"/>
              <w:rPr>
                <w:color w:val="FF0000"/>
              </w:rPr>
            </w:pPr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3A550D" w:rsidP="00822D68">
            <w:pPr>
              <w:rPr>
                <w:color w:val="FF0000"/>
              </w:rPr>
            </w:pPr>
            <w:r w:rsidRPr="003A550D">
              <w:rPr>
                <w:noProof/>
                <w:color w:val="FF0000"/>
              </w:rPr>
              <w:drawing>
                <wp:inline distT="0" distB="0" distL="0" distR="0">
                  <wp:extent cx="612321" cy="836526"/>
                  <wp:effectExtent l="19050" t="0" r="0" b="0"/>
                  <wp:docPr id="42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822D68">
            <w:pPr>
              <w:jc w:val="center"/>
              <w:rPr>
                <w:color w:val="FF0000"/>
              </w:rPr>
            </w:pPr>
            <w:r w:rsidRPr="00A84953">
              <w:rPr>
                <w:color w:val="FF0000"/>
              </w:rPr>
              <w:pict>
                <v:shape id="_x0000_i1039" type="#_x0000_t136" style="width:60pt;height:89.15pt" fillcolor="red">
                  <v:shadow color="#868686"/>
                  <v:textpath style="font-family:&quot;Cursive standard&quot;;v-text-kern:t" trim="t" fitpath="t" string="o"/>
                </v:shape>
              </w:pict>
            </w: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721AE6" w:rsidRPr="00B10242" w:rsidRDefault="00721AE6" w:rsidP="00822D68">
            <w:pPr>
              <w:jc w:val="center"/>
              <w:rPr>
                <w:color w:val="FF0000"/>
              </w:rPr>
            </w:pPr>
          </w:p>
          <w:p w:rsidR="00CA0E96" w:rsidRPr="00B10242" w:rsidRDefault="003A550D" w:rsidP="00CA0E9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O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o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</w:tc>
      </w:tr>
      <w:tr w:rsidR="003A550D" w:rsidRPr="003A550D" w:rsidTr="00C25C2F">
        <w:trPr>
          <w:trHeight w:val="5229"/>
        </w:trPr>
        <w:tc>
          <w:tcPr>
            <w:tcW w:w="3947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982436" cy="917195"/>
                  <wp:effectExtent l="19050" t="0" r="8164" b="0"/>
                  <wp:docPr id="47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0" type="#_x0000_t136" style="width:66.85pt;height:80.55pt" fillcolor="#4f81bd [3204]">
                  <v:shadow color="#868686"/>
                  <v:textpath style="font-family:&quot;Arial Unicode MS&quot;;v-text-kern:t" trim="t" fitpath="t" string="K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b/>
                <w:color w:val="00B0F0"/>
                <w:sz w:val="56"/>
                <w:szCs w:val="56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K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k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color w:val="00B0F0"/>
              </w:rPr>
              <w:drawing>
                <wp:inline distT="0" distB="0" distL="0" distR="0">
                  <wp:extent cx="982436" cy="917195"/>
                  <wp:effectExtent l="19050" t="0" r="8164" b="0"/>
                  <wp:docPr id="48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1" type="#_x0000_t136" style="width:60pt;height:66.85pt" fillcolor="#4f81bd [3204]">
                  <v:shadow color="#868686"/>
                  <v:textpath style="font-family:&quot;Arial Unicode MS&quot;;v-text-kern:t" trim="t" fitpath="t" string="k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K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k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982436" cy="917195"/>
                  <wp:effectExtent l="19050" t="0" r="8164" b="0"/>
                  <wp:docPr id="49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2" type="#_x0000_t136" style="width:51.45pt;height:80.55pt" fillcolor="#4f81bd [3204]">
                  <v:shadow color="#868686"/>
                  <v:textpath style="font-family:&quot;Cursive standard&quot;;v-text-kern:t" trim="t" fitpath="t" string="k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K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k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764721" cy="627426"/>
                  <wp:effectExtent l="19050" t="0" r="0" b="0"/>
                  <wp:docPr id="50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3" type="#_x0000_t136" style="width:78.85pt;height:80.55pt" fillcolor="#4f81bd [3204]">
                  <v:shadow color="#868686"/>
                  <v:textpath style="font-family:&quot;Script Ecole 2&quot;;v-text-kern:t" trim="t" fitpath="t" string="L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L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l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</w:tc>
      </w:tr>
      <w:tr w:rsidR="003A550D" w:rsidRPr="003A550D" w:rsidTr="00C25C2F">
        <w:trPr>
          <w:trHeight w:val="5229"/>
        </w:trPr>
        <w:tc>
          <w:tcPr>
            <w:tcW w:w="3947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764721" cy="627426"/>
                  <wp:effectExtent l="19050" t="0" r="0" b="0"/>
                  <wp:docPr id="51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4" type="#_x0000_t136" style="width:13.7pt;height:80.55pt" fillcolor="#4f81bd [3204]">
                  <v:shadow color="#868686"/>
                  <v:textpath style="font-family:&quot;Script Ecole 2&quot;;v-text-kern:t" trim="t" fitpath="t" string="l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L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l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764721" cy="627426"/>
                  <wp:effectExtent l="19050" t="0" r="0" b="0"/>
                  <wp:docPr id="52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5" type="#_x0000_t136" style="width:36pt;height:80.55pt" fillcolor="#4f81bd [3204]">
                  <v:shadow color="#868686"/>
                  <v:textpath style="font-family:&quot;Cursive standard&quot;;v-text-kern:t" trim="t" fitpath="t" string="l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L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l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974815" cy="829591"/>
                  <wp:effectExtent l="19050" t="0" r="0" b="0"/>
                  <wp:docPr id="53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6" type="#_x0000_t136" style="width:61.7pt;height:80.55pt" fillcolor="#4f81bd [3204]">
                  <v:shadow color="#868686"/>
                  <v:textpath style="font-family:&quot;Script Ecole 2&quot;;v-text-kern:t" trim="t" fitpath="t" string="M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M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m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974815" cy="829591"/>
                  <wp:effectExtent l="19050" t="0" r="0" b="0"/>
                  <wp:docPr id="54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7" type="#_x0000_t136" style="width:58.3pt;height:65.15pt" fillcolor="#4f81bd [3204]">
                  <v:shadow color="#868686"/>
                  <v:textpath style="font-family:&quot;Script Ecole 2&quot;;v-text-kern:t" trim="t" fitpath="t" string="m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M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m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</w:tc>
      </w:tr>
      <w:tr w:rsidR="003A550D" w:rsidRPr="003A550D" w:rsidTr="00C25C2F">
        <w:trPr>
          <w:trHeight w:val="5229"/>
        </w:trPr>
        <w:tc>
          <w:tcPr>
            <w:tcW w:w="3947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764721" cy="585627"/>
                  <wp:effectExtent l="19050" t="0" r="0" b="0"/>
                  <wp:docPr id="55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C2F" w:rsidRPr="003A550D" w:rsidRDefault="00C25C2F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8" type="#_x0000_t136" style="width:56.55pt;height:80.55pt" fillcolor="#4f81bd [3204]">
                  <v:shadow color="#868686"/>
                  <v:textpath style="font-family:&quot;Arial Unicode MS&quot;;v-text-kern:t" trim="t" fitpath="t" string="N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b/>
                <w:color w:val="00B0F0"/>
                <w:sz w:val="56"/>
                <w:szCs w:val="56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N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n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764721" cy="585627"/>
                  <wp:effectExtent l="19050" t="0" r="0" b="0"/>
                  <wp:docPr id="56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49" type="#_x0000_t136" style="width:46.3pt;height:66.85pt" fillcolor="#4f81bd [3204]">
                  <v:shadow color="#868686"/>
                  <v:textpath style="font-family:&quot;Arial Unicode MS&quot;;v-text-kern:t" trim="t" fitpath="t" string="n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N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n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974815" cy="829591"/>
                  <wp:effectExtent l="19050" t="0" r="0" b="0"/>
                  <wp:docPr id="57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50" type="#_x0000_t136" style="width:109.7pt;height:1in" fillcolor="#4f81bd [3204]">
                  <v:shadow color="#868686"/>
                  <v:textpath style="font-family:&quot;Cursive standard&quot;;v-text-kern:t" trim="t" fitpath="t" string="m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M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m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612321" cy="836526"/>
                  <wp:effectExtent l="19050" t="0" r="0" b="0"/>
                  <wp:docPr id="58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51" type="#_x0000_t136" style="width:66.85pt;height:70.3pt" fillcolor="#4f81bd [3204]">
                  <v:shadow color="#868686"/>
                  <v:textpath style="font-family:&quot;Script Ecole 2&quot;;v-text-kern:t" trim="t" fitpath="t" string="O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O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o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</w:tc>
      </w:tr>
      <w:tr w:rsidR="003A550D" w:rsidRPr="003A550D" w:rsidTr="00C25C2F">
        <w:trPr>
          <w:trHeight w:val="5229"/>
        </w:trPr>
        <w:tc>
          <w:tcPr>
            <w:tcW w:w="3947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612321" cy="836526"/>
                  <wp:effectExtent l="19050" t="0" r="0" b="0"/>
                  <wp:docPr id="59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52" type="#_x0000_t136" style="width:42.85pt;height:80.55pt" fillcolor="#4f81bd [3204]">
                  <v:shadow color="#868686"/>
                  <v:textpath style="font-family:&quot;Script Ecole 2&quot;;v-text-kern:t" trim="t" fitpath="t" string="o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O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o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764721" cy="585627"/>
                  <wp:effectExtent l="19050" t="0" r="0" b="0"/>
                  <wp:docPr id="60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53" type="#_x0000_t136" style="width:87.45pt;height:80.55pt" fillcolor="#4f81bd [3204]">
                  <v:shadow color="#868686"/>
                  <v:textpath style="font-family:&quot;Cursive standard&quot;;v-text-kern:t" trim="t" fitpath="t" string="n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N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n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  <w:p w:rsidR="003A550D" w:rsidRPr="003A550D" w:rsidRDefault="003A550D" w:rsidP="00860A06">
            <w:pPr>
              <w:rPr>
                <w:color w:val="00B0F0"/>
              </w:rPr>
            </w:pPr>
            <w:r w:rsidRPr="003A550D">
              <w:rPr>
                <w:noProof/>
                <w:color w:val="00B0F0"/>
              </w:rPr>
              <w:drawing>
                <wp:inline distT="0" distB="0" distL="0" distR="0">
                  <wp:extent cx="612321" cy="836526"/>
                  <wp:effectExtent l="19050" t="0" r="0" b="0"/>
                  <wp:docPr id="61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C25C2F" w:rsidP="00860A06">
            <w:pPr>
              <w:jc w:val="center"/>
              <w:rPr>
                <w:color w:val="00B0F0"/>
              </w:rPr>
            </w:pPr>
            <w:r w:rsidRPr="003A550D">
              <w:rPr>
                <w:color w:val="00B0F0"/>
              </w:rPr>
              <w:pict>
                <v:shape id="_x0000_i1054" type="#_x0000_t136" style="width:60pt;height:89.15pt" fillcolor="#4f81bd [3204]">
                  <v:shadow color="#868686"/>
                  <v:textpath style="font-family:&quot;Cursive standard&quot;;v-text-kern:t" trim="t" fitpath="t" string="o"/>
                </v:shape>
              </w:pict>
            </w: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</w:p>
          <w:p w:rsidR="003A550D" w:rsidRPr="003A550D" w:rsidRDefault="003A550D" w:rsidP="00860A06">
            <w:pPr>
              <w:jc w:val="center"/>
              <w:rPr>
                <w:color w:val="00B0F0"/>
              </w:rPr>
            </w:pPr>
            <w:r w:rsidRPr="003A550D">
              <w:rPr>
                <w:b/>
                <w:color w:val="00B0F0"/>
                <w:sz w:val="56"/>
                <w:szCs w:val="56"/>
              </w:rPr>
              <w:t xml:space="preserve">O </w:t>
            </w:r>
            <w:proofErr w:type="spellStart"/>
            <w:r w:rsidRPr="003A550D">
              <w:rPr>
                <w:b/>
                <w:color w:val="00B0F0"/>
                <w:sz w:val="56"/>
                <w:szCs w:val="56"/>
              </w:rPr>
              <w:t>o</w:t>
            </w:r>
            <w:proofErr w:type="spellEnd"/>
            <w:r w:rsidRPr="003A550D">
              <w:rPr>
                <w:b/>
                <w:color w:val="00B0F0"/>
                <w:sz w:val="56"/>
                <w:szCs w:val="56"/>
              </w:rPr>
              <w:t xml:space="preserve"> </w:t>
            </w:r>
            <w:proofErr w:type="spellStart"/>
            <w:r w:rsidRPr="003A550D">
              <w:rPr>
                <w:rFonts w:ascii="Cursive standard" w:hAnsi="Cursive standard"/>
                <w:b/>
                <w:color w:val="00B0F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3A550D" w:rsidRPr="003A550D" w:rsidRDefault="003A550D" w:rsidP="00860A06">
            <w:pPr>
              <w:rPr>
                <w:color w:val="00B0F0"/>
              </w:rPr>
            </w:pPr>
          </w:p>
        </w:tc>
      </w:tr>
      <w:tr w:rsidR="003A550D" w:rsidRPr="00F32FF5" w:rsidTr="00C25C2F">
        <w:trPr>
          <w:trHeight w:val="5229"/>
        </w:trPr>
        <w:tc>
          <w:tcPr>
            <w:tcW w:w="3947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982436" cy="917195"/>
                  <wp:effectExtent l="19050" t="0" r="8164" b="0"/>
                  <wp:docPr id="44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55" type="#_x0000_t136" style="width:66.85pt;height:80.55pt" fillcolor="#00b050">
                  <v:shadow color="#868686"/>
                  <v:textpath style="font-family:&quot;Arial Unicode MS&quot;;v-text-kern:t" trim="t" fitpath="t" string="K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b/>
                <w:color w:val="00B050"/>
                <w:sz w:val="56"/>
                <w:szCs w:val="56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K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k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color w:val="00B050"/>
              </w:rPr>
              <w:drawing>
                <wp:inline distT="0" distB="0" distL="0" distR="0">
                  <wp:extent cx="982436" cy="917195"/>
                  <wp:effectExtent l="19050" t="0" r="8164" b="0"/>
                  <wp:docPr id="62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56" type="#_x0000_t136" style="width:60pt;height:66.85pt" fillcolor="#00b050">
                  <v:shadow color="#868686"/>
                  <v:textpath style="font-family:&quot;Arial Unicode MS&quot;;v-text-kern:t" trim="t" fitpath="t" string="k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K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k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982436" cy="917195"/>
                  <wp:effectExtent l="19050" t="0" r="8164" b="0"/>
                  <wp:docPr id="63" name="Image 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9" cy="9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57" type="#_x0000_t136" style="width:51.45pt;height:80.55pt" fillcolor="#00b050">
                  <v:shadow color="#868686"/>
                  <v:textpath style="font-family:&quot;Cursive standard&quot;;v-text-kern:t" trim="t" fitpath="t" string="k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K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k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k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764721" cy="627426"/>
                  <wp:effectExtent l="19050" t="0" r="0" b="0"/>
                  <wp:docPr id="331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58" type="#_x0000_t136" style="width:78.85pt;height:80.55pt" fillcolor="#00b050">
                  <v:shadow color="#868686"/>
                  <v:textpath style="font-family:&quot;Script Ecole 2&quot;;v-text-kern:t" trim="t" fitpath="t" string="L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L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l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</w:tc>
      </w:tr>
      <w:tr w:rsidR="003A550D" w:rsidRPr="00F32FF5" w:rsidTr="00C25C2F">
        <w:trPr>
          <w:trHeight w:val="5229"/>
        </w:trPr>
        <w:tc>
          <w:tcPr>
            <w:tcW w:w="3947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764721" cy="627426"/>
                  <wp:effectExtent l="19050" t="0" r="0" b="0"/>
                  <wp:docPr id="333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59" type="#_x0000_t136" style="width:13.7pt;height:80.55pt" fillcolor="#00b050">
                  <v:shadow color="#868686"/>
                  <v:textpath style="font-family:&quot;Script Ecole 2&quot;;v-text-kern:t" trim="t" fitpath="t" string="l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L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l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764721" cy="627426"/>
                  <wp:effectExtent l="19050" t="0" r="0" b="0"/>
                  <wp:docPr id="334" name="Image 32" descr="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" cy="6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0" type="#_x0000_t136" style="width:36pt;height:80.55pt" fillcolor="#00b050">
                  <v:shadow color="#868686"/>
                  <v:textpath style="font-family:&quot;Cursive standard&quot;;v-text-kern:t" trim="t" fitpath="t" string="l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L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l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l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974815" cy="829591"/>
                  <wp:effectExtent l="19050" t="0" r="0" b="0"/>
                  <wp:docPr id="335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1" type="#_x0000_t136" style="width:61.7pt;height:80.55pt" fillcolor="#00b050">
                  <v:shadow color="#868686"/>
                  <v:textpath style="font-family:&quot;Script Ecole 2&quot;;v-text-kern:t" trim="t" fitpath="t" string="M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M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m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974815" cy="829591"/>
                  <wp:effectExtent l="19050" t="0" r="0" b="0"/>
                  <wp:docPr id="336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2" type="#_x0000_t136" style="width:58.3pt;height:65.15pt" fillcolor="#00b050">
                  <v:shadow color="#868686"/>
                  <v:textpath style="font-family:&quot;Script Ecole 2&quot;;v-text-kern:t" trim="t" fitpath="t" string="m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M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m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</w:tc>
      </w:tr>
      <w:tr w:rsidR="003A550D" w:rsidRPr="00F32FF5" w:rsidTr="00C25C2F">
        <w:trPr>
          <w:trHeight w:val="5229"/>
        </w:trPr>
        <w:tc>
          <w:tcPr>
            <w:tcW w:w="3947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764721" cy="585627"/>
                  <wp:effectExtent l="19050" t="0" r="0" b="0"/>
                  <wp:docPr id="337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3" type="#_x0000_t136" style="width:56.55pt;height:80.55pt" fillcolor="#00b050">
                  <v:shadow color="#868686"/>
                  <v:textpath style="font-family:&quot;Arial Unicode MS&quot;;v-text-kern:t" trim="t" fitpath="t" string="N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b/>
                <w:color w:val="00B050"/>
                <w:sz w:val="56"/>
                <w:szCs w:val="56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N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n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764721" cy="585627"/>
                  <wp:effectExtent l="19050" t="0" r="0" b="0"/>
                  <wp:docPr id="338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4" type="#_x0000_t136" style="width:46.3pt;height:66.85pt" fillcolor="#00b050">
                  <v:shadow color="#868686"/>
                  <v:textpath style="font-family:&quot;Arial Unicode MS&quot;;v-text-kern:t" trim="t" fitpath="t" string="n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N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n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974815" cy="829591"/>
                  <wp:effectExtent l="19050" t="0" r="0" b="0"/>
                  <wp:docPr id="339" name="Image 34" descr="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1" cy="8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5" type="#_x0000_t136" style="width:109.7pt;height:1in" fillcolor="#00b050">
                  <v:shadow color="#868686"/>
                  <v:textpath style="font-family:&quot;Cursive standard&quot;;v-text-kern:t" trim="t" fitpath="t" string="m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M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m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m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612321" cy="836526"/>
                  <wp:effectExtent l="19050" t="0" r="0" b="0"/>
                  <wp:docPr id="340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6" type="#_x0000_t136" style="width:66.85pt;height:70.3pt" fillcolor="#00b050">
                  <v:shadow color="#868686"/>
                  <v:textpath style="font-family:&quot;Script Ecole 2&quot;;v-text-kern:t" trim="t" fitpath="t" string="O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O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o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</w:tc>
      </w:tr>
      <w:tr w:rsidR="003A550D" w:rsidRPr="00F32FF5" w:rsidTr="00C25C2F">
        <w:trPr>
          <w:trHeight w:val="5229"/>
        </w:trPr>
        <w:tc>
          <w:tcPr>
            <w:tcW w:w="3947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612321" cy="836526"/>
                  <wp:effectExtent l="19050" t="0" r="0" b="0"/>
                  <wp:docPr id="341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7" type="#_x0000_t136" style="width:42.85pt;height:80.55pt" fillcolor="#00b050">
                  <v:shadow color="#868686"/>
                  <v:textpath style="font-family:&quot;Script Ecole 2&quot;;v-text-kern:t" trim="t" fitpath="t" string="o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O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o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764721" cy="585627"/>
                  <wp:effectExtent l="19050" t="0" r="0" b="0"/>
                  <wp:docPr id="342" name="Image 36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1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8" type="#_x0000_t136" style="width:87.45pt;height:80.55pt" fillcolor="#00b050">
                  <v:shadow color="#868686"/>
                  <v:textpath style="font-family:&quot;Cursive standard&quot;;v-text-kern:t" trim="t" fitpath="t" string="n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N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n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n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  <w:p w:rsidR="003A550D" w:rsidRPr="00F32FF5" w:rsidRDefault="003A550D" w:rsidP="00860A06">
            <w:pPr>
              <w:rPr>
                <w:color w:val="00B050"/>
              </w:rPr>
            </w:pPr>
            <w:r w:rsidRPr="00F32FF5">
              <w:rPr>
                <w:noProof/>
                <w:color w:val="00B050"/>
              </w:rPr>
              <w:drawing>
                <wp:inline distT="0" distB="0" distL="0" distR="0">
                  <wp:extent cx="612321" cy="836526"/>
                  <wp:effectExtent l="19050" t="0" r="0" b="0"/>
                  <wp:docPr id="343" name="Image 40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1" cy="8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C25C2F" w:rsidP="00860A06">
            <w:pPr>
              <w:jc w:val="center"/>
              <w:rPr>
                <w:color w:val="00B050"/>
              </w:rPr>
            </w:pPr>
            <w:r w:rsidRPr="00F32FF5">
              <w:rPr>
                <w:color w:val="00B050"/>
              </w:rPr>
              <w:pict>
                <v:shape id="_x0000_i1069" type="#_x0000_t136" style="width:60pt;height:89.15pt" fillcolor="#00b050">
                  <v:shadow color="#868686"/>
                  <v:textpath style="font-family:&quot;Cursive standard&quot;;v-text-kern:t" trim="t" fitpath="t" string="o"/>
                </v:shape>
              </w:pict>
            </w: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</w:p>
          <w:p w:rsidR="003A550D" w:rsidRPr="00F32FF5" w:rsidRDefault="003A550D" w:rsidP="00860A06">
            <w:pPr>
              <w:jc w:val="center"/>
              <w:rPr>
                <w:color w:val="00B050"/>
              </w:rPr>
            </w:pPr>
            <w:r w:rsidRPr="00F32FF5">
              <w:rPr>
                <w:b/>
                <w:color w:val="00B050"/>
                <w:sz w:val="56"/>
                <w:szCs w:val="56"/>
              </w:rPr>
              <w:t xml:space="preserve">O </w:t>
            </w:r>
            <w:proofErr w:type="spellStart"/>
            <w:r w:rsidRPr="00F32FF5">
              <w:rPr>
                <w:b/>
                <w:color w:val="00B050"/>
                <w:sz w:val="56"/>
                <w:szCs w:val="56"/>
              </w:rPr>
              <w:t>o</w:t>
            </w:r>
            <w:proofErr w:type="spellEnd"/>
            <w:r w:rsidRPr="00F32FF5">
              <w:rPr>
                <w:b/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F32FF5">
              <w:rPr>
                <w:rFonts w:ascii="Cursive standard" w:hAnsi="Cursive standard"/>
                <w:b/>
                <w:color w:val="00B05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3948" w:type="dxa"/>
          </w:tcPr>
          <w:p w:rsidR="003A550D" w:rsidRPr="00F32FF5" w:rsidRDefault="003A550D" w:rsidP="00860A06">
            <w:pPr>
              <w:rPr>
                <w:color w:val="00B050"/>
              </w:rPr>
            </w:pPr>
          </w:p>
        </w:tc>
      </w:tr>
    </w:tbl>
    <w:p w:rsidR="0092349C" w:rsidRPr="00822D68" w:rsidRDefault="0092349C" w:rsidP="00822D68">
      <w:pPr>
        <w:rPr>
          <w:color w:val="9BBB59" w:themeColor="accent3"/>
        </w:rPr>
      </w:pPr>
    </w:p>
    <w:sectPr w:rsidR="0092349C" w:rsidRPr="00822D68" w:rsidSect="003E275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223E"/>
    <w:rsid w:val="0000207B"/>
    <w:rsid w:val="00075674"/>
    <w:rsid w:val="00112EE3"/>
    <w:rsid w:val="001879BD"/>
    <w:rsid w:val="002F3390"/>
    <w:rsid w:val="003109AF"/>
    <w:rsid w:val="003A550D"/>
    <w:rsid w:val="003E2752"/>
    <w:rsid w:val="00683059"/>
    <w:rsid w:val="00721AE6"/>
    <w:rsid w:val="00822D68"/>
    <w:rsid w:val="0086223E"/>
    <w:rsid w:val="008A4BB5"/>
    <w:rsid w:val="0092349C"/>
    <w:rsid w:val="009452A9"/>
    <w:rsid w:val="00A46635"/>
    <w:rsid w:val="00A84953"/>
    <w:rsid w:val="00B0291E"/>
    <w:rsid w:val="00B10242"/>
    <w:rsid w:val="00B300EE"/>
    <w:rsid w:val="00C25C2F"/>
    <w:rsid w:val="00C83C75"/>
    <w:rsid w:val="00CA0E96"/>
    <w:rsid w:val="00D011F1"/>
    <w:rsid w:val="00D42E2E"/>
    <w:rsid w:val="00D9652D"/>
    <w:rsid w:val="00DF51E6"/>
    <w:rsid w:val="00F32FF5"/>
    <w:rsid w:val="00F7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51BF-E154-4EBC-A0B6-D500040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10-25T10:42:00Z</cp:lastPrinted>
  <dcterms:created xsi:type="dcterms:W3CDTF">2012-11-05T12:43:00Z</dcterms:created>
  <dcterms:modified xsi:type="dcterms:W3CDTF">2012-11-05T12:43:00Z</dcterms:modified>
</cp:coreProperties>
</file>